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Finance and Account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33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32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financeaccounting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f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Finance and Account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financeaccounting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Finance and Account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